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E3" w:rsidRDefault="00CC7412">
      <w:r>
        <w:t>Podnik:</w:t>
      </w:r>
      <w:r>
        <w:tab/>
      </w:r>
      <w:r>
        <w:tab/>
      </w:r>
      <w:r>
        <w:tab/>
      </w:r>
      <w:r>
        <w:tab/>
        <w:t>OÚSS VSETÍN, DOMOV DŮCHODCŮ, PODLESÍ</w:t>
      </w:r>
      <w:r w:rsidR="008D1D32">
        <w:t>,</w:t>
      </w:r>
      <w:r>
        <w:t xml:space="preserve"> 756 24 Bystřička</w:t>
      </w:r>
    </w:p>
    <w:p w:rsidR="00CC7412" w:rsidRDefault="00CC7412">
      <w:r>
        <w:t>Závod:</w:t>
      </w:r>
    </w:p>
    <w:p w:rsidR="00CC7412" w:rsidRDefault="00CC7412">
      <w:r>
        <w:t>Provoz:</w:t>
      </w:r>
    </w:p>
    <w:p w:rsidR="00CC7412" w:rsidRDefault="00CC7412"/>
    <w:p w:rsidR="00CC7412" w:rsidRDefault="00CC7412"/>
    <w:p w:rsidR="00CC7412" w:rsidRDefault="00CC7412" w:rsidP="00CC7412">
      <w:pPr>
        <w:jc w:val="center"/>
        <w:rPr>
          <w:b/>
          <w:sz w:val="32"/>
          <w:szCs w:val="32"/>
        </w:rPr>
      </w:pPr>
      <w:r w:rsidRPr="00CC7412">
        <w:rPr>
          <w:b/>
          <w:sz w:val="32"/>
          <w:szCs w:val="32"/>
        </w:rPr>
        <w:t>Inventarizační zápis dílčí inventarizační komise</w:t>
      </w:r>
    </w:p>
    <w:p w:rsidR="00CC7412" w:rsidRDefault="00CC7412" w:rsidP="00CC7412">
      <w:pPr>
        <w:jc w:val="center"/>
        <w:rPr>
          <w:b/>
          <w:sz w:val="32"/>
          <w:szCs w:val="32"/>
        </w:rPr>
      </w:pPr>
    </w:p>
    <w:p w:rsidR="00CC7412" w:rsidRDefault="00CC7412" w:rsidP="00CC7412">
      <w:pPr>
        <w:jc w:val="both"/>
      </w:pPr>
      <w:r w:rsidRPr="00CC7412">
        <w:t>O provedení</w:t>
      </w:r>
      <w:r>
        <w:t xml:space="preserve"> </w:t>
      </w:r>
      <w:r>
        <w:tab/>
      </w:r>
      <w:r w:rsidRPr="00CC7412">
        <w:rPr>
          <w:u w:val="dotted"/>
        </w:rPr>
        <w:t>řádná – periodická</w:t>
      </w:r>
      <w:r>
        <w:t xml:space="preserve"> </w:t>
      </w:r>
      <w:r>
        <w:tab/>
        <w:t>inventarizace hospodářských prostředků</w:t>
      </w:r>
    </w:p>
    <w:p w:rsidR="00CC7412" w:rsidRDefault="00CC7412" w:rsidP="00CC7412">
      <w:pPr>
        <w:jc w:val="both"/>
      </w:pPr>
    </w:p>
    <w:p w:rsidR="00CC7412" w:rsidRDefault="00995F9E" w:rsidP="00995F9E">
      <w:pPr>
        <w:spacing w:after="0" w:line="240" w:lineRule="auto"/>
        <w:jc w:val="both"/>
      </w:pPr>
      <w:r>
        <w:t xml:space="preserve">1. </w:t>
      </w:r>
      <w:r w:rsidR="00CC7412">
        <w:t>Označení inventarizovaných</w:t>
      </w:r>
      <w:r>
        <w:tab/>
      </w:r>
      <w:r>
        <w:tab/>
        <w:t>02110, 02120, 02200, 02800, 01800, 11002</w:t>
      </w:r>
      <w:r w:rsidR="00CC7412">
        <w:t xml:space="preserve"> </w:t>
      </w:r>
    </w:p>
    <w:p w:rsidR="00CC7412" w:rsidRDefault="00995F9E" w:rsidP="00995F9E">
      <w:pPr>
        <w:spacing w:after="0" w:line="240" w:lineRule="auto"/>
        <w:jc w:val="both"/>
      </w:pPr>
      <w:r>
        <w:t xml:space="preserve">     </w:t>
      </w:r>
      <w:r w:rsidR="00F87491">
        <w:t>h</w:t>
      </w:r>
      <w:r w:rsidR="00CC7412">
        <w:t>ospodářských prostředků:</w:t>
      </w:r>
    </w:p>
    <w:p w:rsidR="00995F9E" w:rsidRDefault="00995F9E" w:rsidP="00995F9E">
      <w:pPr>
        <w:spacing w:after="0" w:line="240" w:lineRule="auto"/>
        <w:jc w:val="both"/>
      </w:pPr>
    </w:p>
    <w:p w:rsidR="00995F9E" w:rsidRDefault="00995F9E" w:rsidP="00995F9E">
      <w:pPr>
        <w:spacing w:after="0" w:line="240" w:lineRule="auto"/>
        <w:jc w:val="both"/>
      </w:pPr>
      <w:r>
        <w:t xml:space="preserve">2. Umístění inventarizovaných   </w:t>
      </w:r>
      <w:r>
        <w:tab/>
        <w:t>DD Podlesí</w:t>
      </w:r>
    </w:p>
    <w:p w:rsidR="00CC7412" w:rsidRDefault="00995F9E" w:rsidP="00CC7412">
      <w:pPr>
        <w:spacing w:after="0" w:line="240" w:lineRule="auto"/>
        <w:jc w:val="both"/>
      </w:pPr>
      <w:r>
        <w:t xml:space="preserve">     </w:t>
      </w:r>
      <w:r w:rsidR="00F87491">
        <w:t>p</w:t>
      </w:r>
      <w:r>
        <w:t>rostředků:</w:t>
      </w:r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 xml:space="preserve">3. Jména pracovníků odpovědných      </w:t>
      </w:r>
      <w:r>
        <w:tab/>
      </w:r>
      <w:proofErr w:type="spellStart"/>
      <w:r>
        <w:t>xxx</w:t>
      </w:r>
      <w:proofErr w:type="spellEnd"/>
      <w:r>
        <w:t xml:space="preserve"> </w:t>
      </w:r>
    </w:p>
    <w:p w:rsidR="00995F9E" w:rsidRDefault="00995F9E" w:rsidP="00CC7412">
      <w:pPr>
        <w:spacing w:after="0" w:line="240" w:lineRule="auto"/>
        <w:jc w:val="both"/>
      </w:pPr>
      <w:r>
        <w:t xml:space="preserve">     za hospodářské prostředky:  </w:t>
      </w:r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>4. Inventarizace provedena ke dni:</w:t>
      </w:r>
      <w:r>
        <w:tab/>
      </w:r>
      <w:proofErr w:type="gramStart"/>
      <w:r>
        <w:t>31.12.2002</w:t>
      </w:r>
      <w:proofErr w:type="gramEnd"/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>5. Den zahájení inventarizace:</w:t>
      </w:r>
      <w:r>
        <w:tab/>
      </w:r>
      <w:r>
        <w:tab/>
      </w:r>
      <w:proofErr w:type="gramStart"/>
      <w:r>
        <w:t>07.10.2002</w:t>
      </w:r>
      <w:proofErr w:type="gramEnd"/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>6. Den ukončení inventarizace:</w:t>
      </w:r>
      <w:r>
        <w:tab/>
      </w:r>
      <w:r>
        <w:tab/>
      </w:r>
      <w:proofErr w:type="gramStart"/>
      <w:r>
        <w:t>15.01.2003</w:t>
      </w:r>
      <w:proofErr w:type="gramEnd"/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>7. Způsob zjišťování skutečných</w:t>
      </w:r>
      <w:r>
        <w:tab/>
      </w:r>
      <w:r>
        <w:tab/>
        <w:t>Fyzickou inventurou – přepočítáním</w:t>
      </w:r>
    </w:p>
    <w:p w:rsidR="00995F9E" w:rsidRDefault="002F32DF" w:rsidP="00CC7412">
      <w:pPr>
        <w:spacing w:after="0" w:line="240" w:lineRule="auto"/>
        <w:jc w:val="both"/>
      </w:pPr>
      <w:r>
        <w:t xml:space="preserve">    s</w:t>
      </w:r>
      <w:r w:rsidR="00995F9E">
        <w:t xml:space="preserve">tavů hospodářských prostředků: </w:t>
      </w:r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  <w:r>
        <w:t>8. Přehled vyhotovených inventurních soupisů:</w:t>
      </w:r>
    </w:p>
    <w:p w:rsidR="00995F9E" w:rsidRDefault="00995F9E" w:rsidP="00CC7412">
      <w:pPr>
        <w:spacing w:after="0" w:line="240" w:lineRule="auto"/>
        <w:jc w:val="both"/>
      </w:pPr>
    </w:p>
    <w:p w:rsidR="00995F9E" w:rsidRDefault="00995F9E" w:rsidP="00CC7412">
      <w:pPr>
        <w:spacing w:after="0" w:line="240" w:lineRule="auto"/>
        <w:jc w:val="both"/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880"/>
        <w:gridCol w:w="2080"/>
      </w:tblGrid>
      <w:tr w:rsidR="00397B1D" w:rsidRPr="00397B1D" w:rsidTr="00397B1D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1D" w:rsidRPr="00397B1D" w:rsidRDefault="00B85A3C" w:rsidP="0039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</w:t>
            </w:r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načení hospodářských prostředk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1D" w:rsidRPr="00397B1D" w:rsidRDefault="00B85A3C" w:rsidP="0039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</w:t>
            </w:r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íslo </w:t>
            </w:r>
            <w:proofErr w:type="spellStart"/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ynt</w:t>
            </w:r>
            <w:proofErr w:type="spellEnd"/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. a </w:t>
            </w:r>
            <w:proofErr w:type="spellStart"/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nal</w:t>
            </w:r>
            <w:proofErr w:type="spellEnd"/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úč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1D" w:rsidRPr="00397B1D" w:rsidRDefault="00B85A3C" w:rsidP="0039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="00397B1D" w:rsidRPr="0039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t stran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1D" w:rsidRPr="00397B1D" w:rsidRDefault="00397B1D" w:rsidP="0039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viz přiložený sezna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B1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B1D" w:rsidRPr="00397B1D" w:rsidTr="00397B1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1D" w:rsidRPr="00397B1D" w:rsidRDefault="00397B1D" w:rsidP="0039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95F9E" w:rsidRDefault="00995F9E" w:rsidP="00CC7412">
      <w:pPr>
        <w:spacing w:after="0" w:line="240" w:lineRule="auto"/>
        <w:jc w:val="both"/>
      </w:pPr>
    </w:p>
    <w:p w:rsidR="006F4821" w:rsidRDefault="006F4821" w:rsidP="00CC7412">
      <w:pPr>
        <w:spacing w:after="0" w:line="240" w:lineRule="auto"/>
        <w:jc w:val="both"/>
      </w:pPr>
    </w:p>
    <w:p w:rsidR="006F4821" w:rsidRDefault="006F4821" w:rsidP="00CC7412">
      <w:pPr>
        <w:spacing w:after="0" w:line="240" w:lineRule="auto"/>
        <w:jc w:val="both"/>
      </w:pPr>
    </w:p>
    <w:p w:rsidR="006F4821" w:rsidRDefault="006F4821" w:rsidP="00CC7412">
      <w:pPr>
        <w:spacing w:after="0" w:line="240" w:lineRule="auto"/>
        <w:jc w:val="both"/>
      </w:pPr>
    </w:p>
    <w:p w:rsidR="006F4821" w:rsidRDefault="006F4821" w:rsidP="00CC7412">
      <w:pPr>
        <w:spacing w:after="0" w:line="240" w:lineRule="auto"/>
        <w:jc w:val="both"/>
      </w:pPr>
      <w:r>
        <w:lastRenderedPageBreak/>
        <w:t>9. Zjištěné inventarizační rozdíly v jednotkách množství a v Kč</w:t>
      </w:r>
    </w:p>
    <w:p w:rsidR="006F4821" w:rsidRDefault="006F4821" w:rsidP="00CC7412">
      <w:pPr>
        <w:spacing w:after="0" w:line="240" w:lineRule="auto"/>
        <w:jc w:val="both"/>
      </w:pPr>
    </w:p>
    <w:p w:rsidR="006F4821" w:rsidRDefault="006F4821" w:rsidP="00CC7412">
      <w:pPr>
        <w:spacing w:after="0" w:line="240" w:lineRule="auto"/>
        <w:jc w:val="both"/>
      </w:pPr>
    </w:p>
    <w:p w:rsidR="00095CE9" w:rsidRDefault="006F4821" w:rsidP="006F4821">
      <w:pPr>
        <w:spacing w:after="0" w:line="240" w:lineRule="auto"/>
        <w:ind w:firstLine="708"/>
        <w:jc w:val="both"/>
      </w:pPr>
      <w:r>
        <w:t>Žádné inventarizační rozdíly nebyly zjištěny.</w:t>
      </w:r>
    </w:p>
    <w:p w:rsidR="00095CE9" w:rsidRDefault="00095CE9">
      <w:r>
        <w:br w:type="page"/>
      </w:r>
    </w:p>
    <w:p w:rsidR="00095CE9" w:rsidRDefault="00095CE9" w:rsidP="00095CE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cs-CZ"/>
        </w:rPr>
        <w:sectPr w:rsidR="00095C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RANGE!A1:H30"/>
    </w:p>
    <w:tbl>
      <w:tblPr>
        <w:tblW w:w="13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4525"/>
        <w:gridCol w:w="1246"/>
        <w:gridCol w:w="2553"/>
        <w:gridCol w:w="2553"/>
        <w:gridCol w:w="1333"/>
        <w:gridCol w:w="146"/>
        <w:gridCol w:w="146"/>
      </w:tblGrid>
      <w:tr w:rsidR="00095CE9" w:rsidRPr="00095CE9" w:rsidTr="00095CE9">
        <w:trPr>
          <w:trHeight w:val="630"/>
        </w:trPr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0B4" w:rsidRPr="009700B4" w:rsidRDefault="00095CE9" w:rsidP="00665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 xml:space="preserve">Okresní ústav sociálních služeb </w:t>
            </w:r>
            <w:proofErr w:type="gramStart"/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setín                                                   </w:t>
            </w:r>
            <w:r w:rsidR="006650E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</w:t>
            </w:r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členěné</w:t>
            </w:r>
            <w:proofErr w:type="gramEnd"/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zařízení: </w:t>
            </w:r>
            <w:bookmarkEnd w:id="0"/>
            <w:r w:rsidR="009700B4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ÚSS Vsetín</w:t>
            </w:r>
            <w:r w:rsidR="002E3C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9700B4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650ED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OMOV DŮCHODCŮ, PODLESÍ</w:t>
            </w:r>
            <w:r w:rsidR="002E3C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6650ED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756 24 Bystřička</w:t>
            </w:r>
            <w:r w:rsidR="009700B4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                            </w:t>
            </w:r>
            <w:r w:rsidR="0051183C" w:rsidRPr="006650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                      </w:t>
            </w:r>
          </w:p>
        </w:tc>
      </w:tr>
      <w:tr w:rsidR="00095CE9" w:rsidRPr="00095CE9" w:rsidTr="00095CE9">
        <w:trPr>
          <w:trHeight w:val="300"/>
        </w:trPr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CE9" w:rsidRPr="00095CE9" w:rsidRDefault="00095CE9" w:rsidP="00511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ekapitulace inventurních soupisů dle připojených seznamů ke dni:         </w:t>
            </w:r>
            <w:proofErr w:type="gramStart"/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1.12.2002</w:t>
            </w:r>
            <w:proofErr w:type="gramEnd"/>
            <w:r w:rsidR="009700B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              </w:t>
            </w:r>
          </w:p>
        </w:tc>
      </w:tr>
      <w:tr w:rsidR="00095CE9" w:rsidRPr="00095CE9" w:rsidTr="00095CE9">
        <w:trPr>
          <w:trHeight w:val="31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615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Čís.syntet. a </w:t>
            </w:r>
            <w:proofErr w:type="spellStart"/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nal.účtů</w:t>
            </w:r>
            <w:proofErr w:type="spellEnd"/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CE9" w:rsidRPr="00095CE9" w:rsidRDefault="009668B7" w:rsidP="0009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značení hospodář.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095CE9" w:rsidRPr="00095C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ostředků</w:t>
            </w:r>
            <w:proofErr w:type="gramEnd"/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Číslo listu (počet stran)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CE9" w:rsidRPr="00095CE9" w:rsidRDefault="00C669F6" w:rsidP="00C6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Skutečný stav </w:t>
            </w:r>
            <w:r w:rsidR="00095CE9" w:rsidRPr="00095CE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 Kčs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CE9" w:rsidRPr="00095CE9" w:rsidRDefault="00C669F6" w:rsidP="00C6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Účetní stav </w:t>
            </w:r>
            <w:r w:rsidR="00095CE9" w:rsidRPr="00095CE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 Kč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095CE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 o z d í l                v Kč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021 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Budov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40 811 643,--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40 811 643,--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021 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Stavb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7 - 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6 770 605,--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6 770 605,--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022 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amostatné movité věci soubory </w:t>
            </w:r>
            <w:proofErr w:type="spellStart"/>
            <w:proofErr w:type="gram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m.v</w:t>
            </w:r>
            <w:proofErr w:type="spellEnd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8 - 1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0 462 306,--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0 462 306,--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028 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DDH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 - 3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9 712 245,--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9 712 245,--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018 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CA50C1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DN</w:t>
            </w:r>
            <w:r w:rsidR="00095CE9"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1 340,--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1 340,--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10 02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Prádl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 - 3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74 447,4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74 447,4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10 02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OOPP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 - 2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92 953,02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5CE9" w:rsidRPr="00095CE9" w:rsidRDefault="00095CE9" w:rsidP="00095CE9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92 953,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1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hotovil:  </w:t>
            </w:r>
            <w:proofErr w:type="spell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ventarizační komise - vedoucí:  </w:t>
            </w:r>
            <w:proofErr w:type="spellStart"/>
            <w:proofErr w:type="gram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  <w:r w:rsidR="00426D4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</w:t>
            </w:r>
            <w:r w:rsidR="007749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  <w:proofErr w:type="spellStart"/>
            <w:r w:rsidR="00426D4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členové:  </w:t>
            </w:r>
            <w:proofErr w:type="spell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CE9" w:rsidRPr="00095CE9" w:rsidTr="00095CE9">
        <w:trPr>
          <w:trHeight w:val="300"/>
        </w:trPr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Podlesí          dne     </w:t>
            </w:r>
            <w:proofErr w:type="gram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15.01.2003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95CE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9" w:rsidRPr="00095CE9" w:rsidRDefault="00095CE9" w:rsidP="000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95CE9" w:rsidRDefault="00095CE9" w:rsidP="00095CE9">
      <w:pPr>
        <w:spacing w:after="0" w:line="240" w:lineRule="auto"/>
        <w:ind w:firstLine="708"/>
        <w:jc w:val="both"/>
      </w:pPr>
    </w:p>
    <w:p w:rsidR="00095CE9" w:rsidRDefault="00095CE9">
      <w:pPr>
        <w:sectPr w:rsidR="00095CE9" w:rsidSect="00A23815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4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45"/>
        <w:gridCol w:w="559"/>
        <w:gridCol w:w="405"/>
        <w:gridCol w:w="960"/>
        <w:gridCol w:w="740"/>
        <w:gridCol w:w="420"/>
        <w:gridCol w:w="1082"/>
        <w:gridCol w:w="600"/>
        <w:gridCol w:w="1086"/>
        <w:gridCol w:w="960"/>
        <w:gridCol w:w="1132"/>
        <w:gridCol w:w="1137"/>
        <w:gridCol w:w="960"/>
        <w:gridCol w:w="1089"/>
        <w:gridCol w:w="1086"/>
      </w:tblGrid>
      <w:tr w:rsidR="004E4B59" w:rsidRPr="004E4B59" w:rsidTr="004E4B59">
        <w:trPr>
          <w:trHeight w:val="30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kresní ústav sociálních služ., Vsetí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14.01.03</w:t>
            </w:r>
            <w:proofErr w:type="gramEnd"/>
          </w:p>
        </w:tc>
        <w:tc>
          <w:tcPr>
            <w:tcW w:w="7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K o n t r o l n í   o p i s   h m o t n é h o   a  n e h m o t n é h o   m a j e t k u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List:     8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Období:12/20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líč: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Inv.číslo</w:t>
            </w:r>
            <w:proofErr w:type="spellEnd"/>
          </w:p>
        </w:tc>
      </w:tr>
      <w:tr w:rsidR="004E4B59" w:rsidRPr="004E4B59" w:rsidTr="004E4B59">
        <w:trPr>
          <w:trHeight w:val="300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Vybráno: Všechn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900"/>
        </w:trPr>
        <w:tc>
          <w:tcPr>
            <w:tcW w:w="3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25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Poznámka</w:t>
            </w:r>
          </w:p>
        </w:tc>
        <w:tc>
          <w:tcPr>
            <w:tcW w:w="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                Obor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/N Tř.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č.Zař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ř</w:t>
            </w:r>
            <w:proofErr w:type="spellEnd"/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.vyř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p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u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.odp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daňový/účetní</w:t>
            </w:r>
          </w:p>
        </w:tc>
        <w:tc>
          <w:tcPr>
            <w:tcW w:w="6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azba %-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e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účet.</w:t>
            </w:r>
          </w:p>
        </w:tc>
        <w:tc>
          <w:tcPr>
            <w:tcW w:w="9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st.cena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aňová/účetní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výš.ceny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.zvýš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3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osud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ep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r w:rsidR="003F3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bookmarkStart w:id="1" w:name="_GoBack"/>
            <w:bookmarkEnd w:id="1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ňově/účetně</w:t>
            </w:r>
          </w:p>
        </w:tc>
        <w:tc>
          <w:tcPr>
            <w:tcW w:w="10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č.odp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kt.daň</w:t>
            </w:r>
            <w:proofErr w:type="spellEnd"/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/účetní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0D7EF7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čet.od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kt.měsíč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m</w:t>
            </w:r>
            <w:r w:rsidR="004E4B59"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l.roč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áv.cel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aňové/účetní</w:t>
            </w:r>
          </w:p>
        </w:tc>
        <w:tc>
          <w:tcPr>
            <w:tcW w:w="9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ůst.cena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aňová/účetní</w:t>
            </w:r>
          </w:p>
        </w:tc>
      </w:tr>
      <w:tr w:rsidR="004E4B59" w:rsidRPr="004E4B59" w:rsidTr="004E4B59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2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ečerpávací stanice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OV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51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26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8325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768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80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949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istírna odpadních vo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8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678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86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0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57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78052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8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05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5.10.0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348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67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57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5799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5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zelenění a úprava trafostanic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486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63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4679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42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49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86035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8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rava území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76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31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14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4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1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826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9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ce, chodník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9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23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3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7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61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6842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9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70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9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80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6491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00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odovod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ojka</w:t>
            </w:r>
            <w:proofErr w:type="spellEnd"/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tepelný kanál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769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33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0352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24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6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38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0168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0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eřejné osvětlení, </w:t>
            </w: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ojka</w:t>
            </w:r>
            <w:proofErr w:type="spellEnd"/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05.8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51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09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026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BV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91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6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96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133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148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Veřejné </w:t>
            </w:r>
            <w:proofErr w:type="spellStart"/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světl.silnice</w:t>
            </w:r>
            <w:proofErr w:type="spellEnd"/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astáv</w:t>
            </w:r>
            <w:proofErr w:type="spellEnd"/>
            <w:r w:rsidRPr="004E4B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8.11.91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9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9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707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8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6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9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7668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0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ojka NN k pavilonu G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.12.9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6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4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938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3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135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5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ná hráz proti povodním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.05.00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4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6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9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939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ýška2,5m,délka 180m na </w:t>
            </w: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č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4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7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0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8129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54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lt.a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počink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zona-park.úpr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08.01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6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7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5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5729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6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7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3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3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38897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55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Altán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vaný+zabud.lavice+stůl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.09.01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7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1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066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7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5726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elkem za účet 021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77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22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75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2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78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898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8077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77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101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9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937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208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49724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67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pr.TEXTIMA-hydraul.lisy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žeh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02.8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.č.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958,19822,19851,1995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69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ušič SB 30 P-080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02.8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.č.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7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ušič SB 30 P-080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02.8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.č.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85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ektor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rný</w:t>
            </w:r>
            <w:proofErr w:type="spellEnd"/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otel typ 13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.11.8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vnomě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.č.</w:t>
            </w:r>
            <w:proofErr w:type="gramEnd"/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4B59" w:rsidRPr="004E4B59" w:rsidTr="004E4B5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4B59" w:rsidRPr="004E4B59" w:rsidTr="004E4B59">
        <w:trPr>
          <w:trHeight w:val="300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IK: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59" w:rsidRPr="004E4B59" w:rsidRDefault="004E4B59" w:rsidP="004E4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E4B59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</w:tr>
    </w:tbl>
    <w:p w:rsidR="004C5711" w:rsidRDefault="004C5711"/>
    <w:p w:rsidR="004C5711" w:rsidRDefault="004C5711">
      <w:r>
        <w:br w:type="page"/>
      </w:r>
    </w:p>
    <w:p w:rsidR="004C5711" w:rsidRDefault="004C5711">
      <w:pPr>
        <w:sectPr w:rsidR="004C5711" w:rsidSect="004E4B5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95CE9" w:rsidRDefault="004C5711" w:rsidP="004C5711">
      <w:pPr>
        <w:spacing w:after="0"/>
      </w:pPr>
      <w:r>
        <w:lastRenderedPageBreak/>
        <w:t xml:space="preserve">10. Vyjádření pracovníků odpovědných za hospodářské prostředky k příčinám vzniku </w:t>
      </w:r>
      <w:proofErr w:type="gramStart"/>
      <w:r>
        <w:t>inventarizačních   rozdílů</w:t>
      </w:r>
      <w:proofErr w:type="gramEnd"/>
      <w:r>
        <w:t>.</w:t>
      </w:r>
    </w:p>
    <w:p w:rsidR="004C5711" w:rsidRDefault="004C5711"/>
    <w:p w:rsidR="004C5711" w:rsidRDefault="004C57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padá</w:t>
      </w:r>
    </w:p>
    <w:p w:rsidR="004C5711" w:rsidRDefault="004C5711"/>
    <w:p w:rsidR="004C5711" w:rsidRDefault="004C5711" w:rsidP="004C5711">
      <w:pPr>
        <w:spacing w:after="0"/>
      </w:pPr>
      <w:r>
        <w:t>11. Návrh inventarizační komise na vypořádání inventarizačních rozdílů:</w:t>
      </w:r>
    </w:p>
    <w:p w:rsidR="004C5711" w:rsidRDefault="004C5711" w:rsidP="004C5711">
      <w:pPr>
        <w:spacing w:after="0"/>
      </w:pPr>
      <w:r>
        <w:t>(s uvedením částek zaviněných a nezaviněných mank a kompenzací mank)</w:t>
      </w: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padá</w:t>
      </w: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  <w:r>
        <w:t>12. Zjištění a návrhy opatření inventarizační komise k příslušným inventarizačním hospodářským prostředkům</w:t>
      </w: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jsou</w:t>
      </w: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</w:p>
    <w:p w:rsidR="004C5711" w:rsidRDefault="004C5711" w:rsidP="004C5711">
      <w:pPr>
        <w:spacing w:after="0"/>
      </w:pPr>
      <w:r>
        <w:t xml:space="preserve">13. Zjištění a návrhy opatření </w:t>
      </w:r>
    </w:p>
    <w:p w:rsidR="004C5711" w:rsidRDefault="004C5711" w:rsidP="004C5711">
      <w:pPr>
        <w:spacing w:after="0"/>
      </w:pPr>
      <w:r>
        <w:t>a) k stanovení hmotné odpovědnosti za hospodářské prostředky</w:t>
      </w:r>
    </w:p>
    <w:p w:rsidR="004C5711" w:rsidRDefault="004C5711" w:rsidP="004C5711">
      <w:pPr>
        <w:spacing w:after="0"/>
      </w:pPr>
      <w:r>
        <w:t xml:space="preserve">b) k zajištění ochrany hospodářských </w:t>
      </w:r>
      <w:r w:rsidR="005C3FE2">
        <w:t xml:space="preserve">prostředků (z hlediska </w:t>
      </w:r>
      <w:proofErr w:type="spellStart"/>
      <w:r w:rsidR="005C3FE2">
        <w:t>bezpeč</w:t>
      </w:r>
      <w:proofErr w:type="spellEnd"/>
      <w:r w:rsidR="005C3FE2">
        <w:t>. p</w:t>
      </w:r>
      <w:r>
        <w:t>ředpisů apod.)</w:t>
      </w:r>
    </w:p>
    <w:p w:rsidR="004C5711" w:rsidRDefault="004C5711" w:rsidP="004C5711">
      <w:pPr>
        <w:spacing w:after="0"/>
      </w:pPr>
      <w:r>
        <w:t>c) ke stavu údržby H</w:t>
      </w:r>
      <w:r w:rsidR="006401D5">
        <w:t>IM</w:t>
      </w:r>
      <w:r w:rsidR="006401D5">
        <w:tab/>
      </w:r>
      <w:r w:rsidR="006401D5">
        <w:tab/>
      </w:r>
      <w:r w:rsidR="006401D5">
        <w:tab/>
      </w:r>
      <w:r w:rsidR="006401D5">
        <w:tab/>
        <w:t>(řádné udržování prováděním oprav</w:t>
      </w:r>
      <w:r w:rsidR="006401D5">
        <w:tab/>
      </w:r>
    </w:p>
    <w:p w:rsidR="004C5711" w:rsidRDefault="006401D5" w:rsidP="004C5711">
      <w:pPr>
        <w:spacing w:after="0"/>
      </w:pPr>
      <w:r>
        <w:t>apod.)</w:t>
      </w:r>
    </w:p>
    <w:p w:rsidR="006401D5" w:rsidRDefault="006401D5" w:rsidP="004C5711">
      <w:pPr>
        <w:spacing w:after="0"/>
      </w:pPr>
    </w:p>
    <w:p w:rsidR="006401D5" w:rsidRDefault="006401D5" w:rsidP="006401D5">
      <w:pPr>
        <w:spacing w:after="0"/>
      </w:pPr>
      <w:r>
        <w:t>a) zajištěno</w:t>
      </w:r>
    </w:p>
    <w:p w:rsidR="006401D5" w:rsidRDefault="006401D5" w:rsidP="006401D5">
      <w:pPr>
        <w:spacing w:after="0"/>
      </w:pPr>
      <w:r>
        <w:t>b)</w:t>
      </w:r>
      <w:r>
        <w:tab/>
        <w:t>x</w:t>
      </w:r>
    </w:p>
    <w:p w:rsidR="006401D5" w:rsidRDefault="006401D5" w:rsidP="006401D5">
      <w:pPr>
        <w:spacing w:after="0"/>
      </w:pPr>
      <w:r>
        <w:t>c)</w:t>
      </w:r>
      <w:r>
        <w:tab/>
        <w:t>x</w:t>
      </w:r>
    </w:p>
    <w:p w:rsidR="006401D5" w:rsidRDefault="006401D5" w:rsidP="006401D5">
      <w:pPr>
        <w:spacing w:after="0"/>
      </w:pPr>
    </w:p>
    <w:p w:rsidR="006401D5" w:rsidRDefault="006401D5" w:rsidP="006401D5">
      <w:pPr>
        <w:spacing w:after="0"/>
      </w:pPr>
    </w:p>
    <w:p w:rsidR="006401D5" w:rsidRDefault="006401D5" w:rsidP="006401D5">
      <w:pPr>
        <w:spacing w:after="0"/>
      </w:pPr>
      <w:r>
        <w:t>14. Prohlášení odpovědných pracovníků za hospodářské prostředky.</w:t>
      </w:r>
    </w:p>
    <w:p w:rsidR="006401D5" w:rsidRDefault="006401D5" w:rsidP="006401D5">
      <w:pPr>
        <w:spacing w:after="0"/>
      </w:pPr>
      <w:r>
        <w:t xml:space="preserve">Potvrzuji, že fyzická inventura všech hospodářských prostředků, za které jsem odpovědný, byla provedena za mé účasti a žádné hospodářské prostředky jsem nezatajil. </w:t>
      </w:r>
    </w:p>
    <w:p w:rsidR="00381471" w:rsidRDefault="00381471" w:rsidP="006401D5">
      <w:pPr>
        <w:spacing w:after="0"/>
      </w:pPr>
    </w:p>
    <w:p w:rsidR="00381471" w:rsidRDefault="00381471" w:rsidP="006401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381471" w:rsidRDefault="00381471" w:rsidP="006401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381471" w:rsidRDefault="00977032" w:rsidP="006401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dpovědného pracovníka</w:t>
      </w:r>
    </w:p>
    <w:p w:rsidR="00381471" w:rsidRDefault="00381471" w:rsidP="006401D5">
      <w:pPr>
        <w:spacing w:after="0"/>
      </w:pPr>
    </w:p>
    <w:p w:rsidR="00381471" w:rsidRDefault="00381471" w:rsidP="006401D5">
      <w:pPr>
        <w:spacing w:after="0"/>
      </w:pPr>
      <w:r>
        <w:t>15. Jména členů inventarizační komise:</w:t>
      </w:r>
      <w:r>
        <w:tab/>
      </w:r>
      <w:r>
        <w:tab/>
      </w:r>
      <w:r>
        <w:tab/>
        <w:t xml:space="preserve">vedoucí: </w:t>
      </w:r>
      <w:r>
        <w:tab/>
      </w:r>
      <w:proofErr w:type="spellStart"/>
      <w:r>
        <w:t>xxx</w:t>
      </w:r>
      <w:proofErr w:type="spellEnd"/>
    </w:p>
    <w:p w:rsidR="00381471" w:rsidRDefault="00381471" w:rsidP="006401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lenové:</w:t>
      </w:r>
      <w:r>
        <w:tab/>
      </w:r>
      <w:proofErr w:type="spellStart"/>
      <w:r>
        <w:t>xxx</w:t>
      </w:r>
      <w:proofErr w:type="spellEnd"/>
    </w:p>
    <w:p w:rsidR="00381471" w:rsidRDefault="00381471" w:rsidP="006401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381471" w:rsidRDefault="00381471" w:rsidP="006401D5">
      <w:pPr>
        <w:spacing w:after="0"/>
      </w:pPr>
      <w:r>
        <w:tab/>
      </w:r>
      <w:r>
        <w:tab/>
      </w:r>
      <w:r>
        <w:tab/>
      </w:r>
    </w:p>
    <w:p w:rsidR="00381471" w:rsidRDefault="00381471" w:rsidP="006401D5">
      <w:pPr>
        <w:spacing w:after="0"/>
      </w:pPr>
      <w:proofErr w:type="gramStart"/>
      <w:r>
        <w:t>15.01.2003</w:t>
      </w:r>
      <w:proofErr w:type="gramEnd"/>
    </w:p>
    <w:p w:rsidR="00381471" w:rsidRDefault="00381471" w:rsidP="006401D5">
      <w:pPr>
        <w:spacing w:after="0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</w:t>
      </w:r>
    </w:p>
    <w:p w:rsidR="00381471" w:rsidRDefault="00381471" w:rsidP="006401D5">
      <w:pPr>
        <w:spacing w:after="0"/>
      </w:pPr>
      <w:r>
        <w:t>Datum vyhotovení inventarizačního zápisu</w:t>
      </w:r>
      <w:r>
        <w:tab/>
      </w:r>
      <w:r>
        <w:tab/>
        <w:t>podpis členů inventarizační komise</w:t>
      </w:r>
    </w:p>
    <w:p w:rsidR="00546FF3" w:rsidRDefault="00546FF3" w:rsidP="006401D5">
      <w:pPr>
        <w:pBdr>
          <w:bottom w:val="single" w:sz="6" w:space="1" w:color="auto"/>
        </w:pBdr>
        <w:spacing w:after="0"/>
      </w:pPr>
    </w:p>
    <w:p w:rsidR="00546FF3" w:rsidRDefault="00546FF3" w:rsidP="006401D5">
      <w:pPr>
        <w:spacing w:after="0"/>
      </w:pPr>
      <w:r>
        <w:t>Příloha: Inventurní soupisy</w:t>
      </w:r>
    </w:p>
    <w:p w:rsidR="00546FF3" w:rsidRDefault="00546FF3" w:rsidP="006401D5">
      <w:pPr>
        <w:spacing w:after="0"/>
      </w:pPr>
    </w:p>
    <w:p w:rsidR="00546FF3" w:rsidRDefault="00546FF3" w:rsidP="006401D5">
      <w:pPr>
        <w:spacing w:after="0"/>
      </w:pPr>
    </w:p>
    <w:p w:rsidR="004C5711" w:rsidRDefault="009F357B">
      <w:r>
        <w:t>MTZ-26-17-2932</w:t>
      </w:r>
    </w:p>
    <w:sectPr w:rsidR="004C5711" w:rsidSect="00184E3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C3E55"/>
    <w:multiLevelType w:val="hybridMultilevel"/>
    <w:tmpl w:val="8A80C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2198D"/>
    <w:multiLevelType w:val="hybridMultilevel"/>
    <w:tmpl w:val="23E0A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3DB8"/>
    <w:multiLevelType w:val="hybridMultilevel"/>
    <w:tmpl w:val="AB6CB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76467"/>
    <w:multiLevelType w:val="hybridMultilevel"/>
    <w:tmpl w:val="2908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12"/>
    <w:rsid w:val="0005793C"/>
    <w:rsid w:val="00095CE9"/>
    <w:rsid w:val="000D7EF7"/>
    <w:rsid w:val="00184E30"/>
    <w:rsid w:val="002E3CDB"/>
    <w:rsid w:val="002F32DF"/>
    <w:rsid w:val="00381471"/>
    <w:rsid w:val="00397B1D"/>
    <w:rsid w:val="003F3876"/>
    <w:rsid w:val="00426D49"/>
    <w:rsid w:val="004C5711"/>
    <w:rsid w:val="004E4B59"/>
    <w:rsid w:val="0051183C"/>
    <w:rsid w:val="00546FF3"/>
    <w:rsid w:val="00563F87"/>
    <w:rsid w:val="005C3FE2"/>
    <w:rsid w:val="006401D5"/>
    <w:rsid w:val="006650ED"/>
    <w:rsid w:val="006F4821"/>
    <w:rsid w:val="0077490E"/>
    <w:rsid w:val="00805DE3"/>
    <w:rsid w:val="00887282"/>
    <w:rsid w:val="008D1D32"/>
    <w:rsid w:val="009668B7"/>
    <w:rsid w:val="009700B4"/>
    <w:rsid w:val="00977032"/>
    <w:rsid w:val="00995F9E"/>
    <w:rsid w:val="009E1772"/>
    <w:rsid w:val="009F357B"/>
    <w:rsid w:val="00A0228E"/>
    <w:rsid w:val="00A23815"/>
    <w:rsid w:val="00B85A3C"/>
    <w:rsid w:val="00C669F6"/>
    <w:rsid w:val="00CA50C1"/>
    <w:rsid w:val="00CC7412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4B20"/>
  <w15:chartTrackingRefBased/>
  <w15:docId w15:val="{AB2A907B-E968-4D8A-ACE8-7EE566B4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7412"/>
    <w:pPr>
      <w:ind w:left="720"/>
      <w:contextualSpacing/>
    </w:pPr>
  </w:style>
  <w:style w:type="table" w:styleId="Mkatabulky">
    <w:name w:val="Table Grid"/>
    <w:basedOn w:val="Normlntabulka"/>
    <w:uiPriority w:val="39"/>
    <w:rsid w:val="0099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5388-72FE-4257-BC72-4C73B264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omová Jana</dc:creator>
  <cp:keywords/>
  <dc:description/>
  <cp:lastModifiedBy>Nedomová Jana</cp:lastModifiedBy>
  <cp:revision>27</cp:revision>
  <dcterms:created xsi:type="dcterms:W3CDTF">2022-02-24T09:07:00Z</dcterms:created>
  <dcterms:modified xsi:type="dcterms:W3CDTF">2022-02-28T10:11:00Z</dcterms:modified>
</cp:coreProperties>
</file>